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23" w:rsidRPr="00F34923" w:rsidRDefault="00F34923" w:rsidP="00E434E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bookmarkStart w:id="0" w:name="_GoBack"/>
      <w:bookmarkEnd w:id="0"/>
      <w:r w:rsidRPr="00F34923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別記様式）</w:t>
      </w:r>
    </w:p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34"/>
        <w:gridCol w:w="6083"/>
      </w:tblGrid>
      <w:tr w:rsidR="00F34923" w:rsidRPr="00F34923">
        <w:tc>
          <w:tcPr>
            <w:tcW w:w="85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6"/>
                <w:szCs w:val="26"/>
              </w:rPr>
              <w:t>許　　　　　可　　　　　標　　　　　識</w:t>
            </w:r>
          </w:p>
        </w:tc>
      </w:tr>
      <w:tr w:rsidR="00F34923" w:rsidRPr="00F34923">
        <w:tc>
          <w:tcPr>
            <w:tcW w:w="2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河　　　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川　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名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許可年月日・許可番号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目　　　　　　　　的</w:t>
            </w: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2260" w:id="351591425"/>
              </w:rPr>
              <w:t>土地の占用面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425"/>
              </w:rPr>
              <w:t>積</w:t>
            </w: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145"/>
                <w:kern w:val="0"/>
                <w:sz w:val="22"/>
                <w:fitText w:val="2260" w:id="351591426"/>
              </w:rPr>
              <w:t>工事の名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426"/>
              </w:rPr>
              <w:t>称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工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事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期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間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許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可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期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間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許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可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権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者</w:t>
            </w: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145"/>
                <w:kern w:val="0"/>
                <w:sz w:val="22"/>
                <w:fitText w:val="2260" w:id="351591680"/>
              </w:rPr>
              <w:t>施行業者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680"/>
              </w:rPr>
              <w:t>名</w:t>
            </w: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2260" w:id="351591681"/>
              </w:rPr>
              <w:t>許可を受けた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681"/>
              </w:rPr>
              <w:t>者</w:t>
            </w: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60"/>
                <w:kern w:val="0"/>
                <w:sz w:val="22"/>
                <w:fitText w:val="2260" w:id="351591682"/>
              </w:rPr>
              <w:t>の住所及び氏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682"/>
              </w:rPr>
              <w:t>名</w:t>
            </w:r>
          </w:p>
          <w:p w:rsidR="0081575D" w:rsidRDefault="0081575D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:rsidR="00F34923" w:rsidRPr="00F34923" w:rsidRDefault="00F34923" w:rsidP="009A551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9C558C">
              <w:rPr>
                <w:rFonts w:ascii="ＭＳ 明朝" w:eastAsia="ＭＳ 明朝" w:hAnsi="ＭＳ 明朝" w:cs="ＭＳ 明朝" w:hint="eastAsia"/>
                <w:color w:val="000000"/>
                <w:spacing w:val="94"/>
                <w:kern w:val="0"/>
                <w:sz w:val="22"/>
                <w:fitText w:val="2260" w:id="351591683"/>
              </w:rPr>
              <w:t>建設事務所</w:t>
            </w:r>
            <w:r w:rsidRPr="009C558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fitText w:val="2260" w:id="351591683"/>
              </w:rPr>
              <w:t>名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024AE" w:rsidRDefault="008206F0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一級河川阿賀野川水系</w:t>
            </w:r>
          </w:p>
          <w:p w:rsidR="00F34923" w:rsidRPr="00F34923" w:rsidRDefault="004024AE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　　月　　日　福島県指令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第　　　号</w:t>
            </w:r>
          </w:p>
          <w:p w:rsidR="00F34923" w:rsidRPr="008206F0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34923" w:rsidRPr="00F34923" w:rsidRDefault="008206F0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="004024AE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 w:rsidR="004024AE"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㎡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34923" w:rsidRPr="00F34923" w:rsidRDefault="00A4566A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　　年　　月　　日から令和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F34923" w:rsidRPr="00F34923" w:rsidRDefault="00A4566A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　　年　　月　　日から令和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:rsidR="00F34923" w:rsidRPr="00F34923" w:rsidRDefault="008206F0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福島県喜多方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設事務所長</w:t>
            </w: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34923" w:rsidRP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F34923" w:rsidRDefault="00F34923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  <w:p w:rsidR="0081575D" w:rsidRPr="0081575D" w:rsidRDefault="0081575D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</w:p>
          <w:p w:rsidR="00B15846" w:rsidRDefault="00B15846" w:rsidP="00F349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福島県喜多方</w:t>
            </w:r>
            <w:r w:rsidR="00F34923"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建設事務所</w:t>
            </w:r>
          </w:p>
          <w:p w:rsidR="00F34923" w:rsidRPr="00B15846" w:rsidRDefault="00F34923" w:rsidP="00B158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200" w:firstLine="452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Pr="00F34923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話</w:t>
            </w:r>
            <w:r w:rsidR="00B1584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猪苗代土木事務所　0242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-</w:t>
            </w:r>
            <w:r w:rsidR="00B1584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62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-</w:t>
            </w:r>
            <w:r w:rsidR="00B15846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3102</w:t>
            </w:r>
            <w:r w:rsidRPr="00F34923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</w:tr>
    </w:tbl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備　考）</w:t>
      </w:r>
    </w:p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１　標識板は白地、文字は黒色とし、縦</w:t>
      </w: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>25cm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以上、横</w:t>
      </w: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>35cm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以上とする。</w:t>
      </w:r>
    </w:p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２　土地の占用のみの場合は、「工事の名称」・「工事期間」及び「施行業者名」</w:t>
      </w:r>
    </w:p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の欄は不要とする。</w:t>
      </w:r>
    </w:p>
    <w:p w:rsidR="00F34923" w:rsidRPr="00F34923" w:rsidRDefault="00F34923" w:rsidP="00F3492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F34923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　工作物の新築等のみで、土地の占用を伴わない場合は、「土地の占用面積」</w:t>
      </w:r>
      <w:r w:rsidR="00932877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F34923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欄は不要とする。</w:t>
      </w:r>
    </w:p>
    <w:p w:rsidR="00E11D33" w:rsidRPr="00932877" w:rsidRDefault="00E11D33"/>
    <w:sectPr w:rsidR="00E11D33" w:rsidRPr="00932877" w:rsidSect="00F34923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98" w:rsidRDefault="005E5998" w:rsidP="00051DEB">
      <w:r>
        <w:separator/>
      </w:r>
    </w:p>
  </w:endnote>
  <w:endnote w:type="continuationSeparator" w:id="0">
    <w:p w:rsidR="005E5998" w:rsidRDefault="005E5998" w:rsidP="0005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98" w:rsidRDefault="005E5998" w:rsidP="00051DEB">
      <w:r>
        <w:separator/>
      </w:r>
    </w:p>
  </w:footnote>
  <w:footnote w:type="continuationSeparator" w:id="0">
    <w:p w:rsidR="005E5998" w:rsidRDefault="005E5998" w:rsidP="00051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23"/>
    <w:rsid w:val="00045B5A"/>
    <w:rsid w:val="00051DEB"/>
    <w:rsid w:val="00095515"/>
    <w:rsid w:val="000B3861"/>
    <w:rsid w:val="00115976"/>
    <w:rsid w:val="00143611"/>
    <w:rsid w:val="001538A5"/>
    <w:rsid w:val="00155EC9"/>
    <w:rsid w:val="00264DD0"/>
    <w:rsid w:val="002E1D58"/>
    <w:rsid w:val="00305A22"/>
    <w:rsid w:val="003644FE"/>
    <w:rsid w:val="00366B70"/>
    <w:rsid w:val="00381CF1"/>
    <w:rsid w:val="003C70C9"/>
    <w:rsid w:val="004024AE"/>
    <w:rsid w:val="00427EC3"/>
    <w:rsid w:val="004566C2"/>
    <w:rsid w:val="004956AE"/>
    <w:rsid w:val="004A1CD6"/>
    <w:rsid w:val="004D3A8D"/>
    <w:rsid w:val="005852CF"/>
    <w:rsid w:val="00587F00"/>
    <w:rsid w:val="005E2A13"/>
    <w:rsid w:val="005E5998"/>
    <w:rsid w:val="00664996"/>
    <w:rsid w:val="006928A4"/>
    <w:rsid w:val="0081575D"/>
    <w:rsid w:val="008206F0"/>
    <w:rsid w:val="008779E6"/>
    <w:rsid w:val="008D5EE8"/>
    <w:rsid w:val="00932877"/>
    <w:rsid w:val="009A551E"/>
    <w:rsid w:val="009C558C"/>
    <w:rsid w:val="009F00B2"/>
    <w:rsid w:val="00A30BF5"/>
    <w:rsid w:val="00A4566A"/>
    <w:rsid w:val="00B15846"/>
    <w:rsid w:val="00BC539C"/>
    <w:rsid w:val="00C34B7D"/>
    <w:rsid w:val="00C34F18"/>
    <w:rsid w:val="00C5446C"/>
    <w:rsid w:val="00D56E41"/>
    <w:rsid w:val="00D86CF7"/>
    <w:rsid w:val="00DD63FA"/>
    <w:rsid w:val="00E11D33"/>
    <w:rsid w:val="00E434E8"/>
    <w:rsid w:val="00F34923"/>
    <w:rsid w:val="00F81E90"/>
    <w:rsid w:val="00F904E2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D96A31"/>
  <w15:docId w15:val="{60CC0915-D7A4-4C9D-893C-7583EC4B7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DEB"/>
  </w:style>
  <w:style w:type="paragraph" w:styleId="a5">
    <w:name w:val="footer"/>
    <w:basedOn w:val="a"/>
    <w:link w:val="a6"/>
    <w:uiPriority w:val="99"/>
    <w:unhideWhenUsed/>
    <w:rsid w:val="00051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DEB"/>
  </w:style>
  <w:style w:type="paragraph" w:styleId="a7">
    <w:name w:val="No Spacing"/>
    <w:uiPriority w:val="1"/>
    <w:qFormat/>
    <w:rsid w:val="004956AE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40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0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731F-2161-4A38-95B5-B02107F2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清野 文範</cp:lastModifiedBy>
  <cp:revision>3</cp:revision>
  <cp:lastPrinted>2021-04-20T05:09:00Z</cp:lastPrinted>
  <dcterms:created xsi:type="dcterms:W3CDTF">2019-09-12T22:52:00Z</dcterms:created>
  <dcterms:modified xsi:type="dcterms:W3CDTF">2021-04-20T05:27:00Z</dcterms:modified>
</cp:coreProperties>
</file>